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31F80" wp14:editId="753C34B5">
                <wp:simplePos x="0" y="0"/>
                <wp:positionH relativeFrom="column">
                  <wp:posOffset>-190500</wp:posOffset>
                </wp:positionH>
                <wp:positionV relativeFrom="paragraph">
                  <wp:posOffset>211455</wp:posOffset>
                </wp:positionV>
                <wp:extent cx="8733790" cy="2876550"/>
                <wp:effectExtent l="38100" t="1333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8765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97B2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897B2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Higher Education Evolution: Unraveling the Past, Confronting Today's Challenges, and Empowering Student Independenc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6.65pt;width:687.7pt;height:2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97B2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897B2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Higher Education Evolution: Unraveling the Past, Confronting Today's Challenges, and Empowering Student Independenc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9650F2"/>
    <w:p w:rsidR="009650F2" w:rsidRDefault="00897B2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7EBC2" wp14:editId="400C495E">
                <wp:simplePos x="0" y="0"/>
                <wp:positionH relativeFrom="column">
                  <wp:posOffset>-209550</wp:posOffset>
                </wp:positionH>
                <wp:positionV relativeFrom="paragraph">
                  <wp:posOffset>180340</wp:posOffset>
                </wp:positionV>
                <wp:extent cx="8747760" cy="781050"/>
                <wp:effectExtent l="76200" t="76200" r="72390" b="762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97B2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97B2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library.virginia.edu/highered_empowering-student-independenc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5pt;margin-top:14.2pt;width:688.8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97B2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97B2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library.virginia.edu/highered_empowering-student-independenc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563B83" w:rsidRDefault="00563B83"/>
    <w:p w:rsidR="00631823" w:rsidRDefault="00631823"/>
    <w:p w:rsidR="00631823" w:rsidRDefault="00897B2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656B0" wp14:editId="04A840B5">
                <wp:simplePos x="0" y="0"/>
                <wp:positionH relativeFrom="column">
                  <wp:posOffset>-190500</wp:posOffset>
                </wp:positionH>
                <wp:positionV relativeFrom="paragraph">
                  <wp:posOffset>50165</wp:posOffset>
                </wp:positionV>
                <wp:extent cx="8751570" cy="154305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543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97B22" w:rsidRPr="00897B2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achel Most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897B22" w:rsidRPr="00897B2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Virginia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97B2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8C7D28" w:rsidRPr="008C7D28" w:rsidRDefault="0008267D" w:rsidP="008C7D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3.95pt;width:689.1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97B22" w:rsidRPr="00897B2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achel Most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897B22" w:rsidRPr="00897B2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Virginia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97B2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8C7D28" w:rsidRPr="008C7D28" w:rsidRDefault="0008267D" w:rsidP="008C7D2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B8" w:rsidRDefault="00F417B8" w:rsidP="00607BF9">
      <w:pPr>
        <w:spacing w:after="0" w:line="240" w:lineRule="auto"/>
      </w:pPr>
      <w:r>
        <w:separator/>
      </w:r>
    </w:p>
  </w:endnote>
  <w:endnote w:type="continuationSeparator" w:id="0">
    <w:p w:rsidR="00F417B8" w:rsidRDefault="00F417B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B8" w:rsidRDefault="00F417B8" w:rsidP="00607BF9">
      <w:pPr>
        <w:spacing w:after="0" w:line="240" w:lineRule="auto"/>
      </w:pPr>
      <w:r>
        <w:separator/>
      </w:r>
    </w:p>
  </w:footnote>
  <w:footnote w:type="continuationSeparator" w:id="0">
    <w:p w:rsidR="00F417B8" w:rsidRDefault="00F417B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2224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4F0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6FD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5622A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97B22"/>
    <w:rsid w:val="008A14A4"/>
    <w:rsid w:val="008A2E23"/>
    <w:rsid w:val="008A3867"/>
    <w:rsid w:val="008A466A"/>
    <w:rsid w:val="008A542F"/>
    <w:rsid w:val="008B1323"/>
    <w:rsid w:val="008B2AAA"/>
    <w:rsid w:val="008B2B0F"/>
    <w:rsid w:val="008B3CBD"/>
    <w:rsid w:val="008B7CE5"/>
    <w:rsid w:val="008C646A"/>
    <w:rsid w:val="008C7D28"/>
    <w:rsid w:val="008D121D"/>
    <w:rsid w:val="008D416B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2163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12CE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2DF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4FD1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1BA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5065"/>
    <w:rsid w:val="00F06956"/>
    <w:rsid w:val="00F21519"/>
    <w:rsid w:val="00F226AF"/>
    <w:rsid w:val="00F24107"/>
    <w:rsid w:val="00F25749"/>
    <w:rsid w:val="00F3503C"/>
    <w:rsid w:val="00F355C8"/>
    <w:rsid w:val="00F417B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4123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DF72-4B21-439C-9F8B-55C57A7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52:00Z</dcterms:created>
  <dcterms:modified xsi:type="dcterms:W3CDTF">2025-12-13T06:52:00Z</dcterms:modified>
</cp:coreProperties>
</file>